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FF5B" w14:textId="77777777" w:rsidR="001532DF" w:rsidRDefault="0043183A" w:rsidP="0015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Verdana" w:cstheme="minorHAnsi"/>
          <w:bCs/>
          <w:color w:val="000000"/>
        </w:rPr>
      </w:pPr>
      <w:r w:rsidRPr="303760D0">
        <w:rPr>
          <w:b/>
          <w:bCs/>
        </w:rPr>
        <w:t>Disciplina:</w:t>
      </w:r>
      <w:r>
        <w:t xml:space="preserve"> </w:t>
      </w:r>
      <w:r w:rsidR="00D66677">
        <w:rPr>
          <w:rFonts w:eastAsia="Verdana" w:cstheme="minorHAnsi"/>
          <w:bCs/>
          <w:color w:val="000000"/>
        </w:rPr>
        <w:t>LINGUAGENS, AUTÔMATOS E COMPUTAÇÃO</w:t>
      </w:r>
    </w:p>
    <w:p w14:paraId="7DD30284" w14:textId="4F7B20AC" w:rsidR="001532DF" w:rsidRPr="001532DF" w:rsidRDefault="0043183A" w:rsidP="0015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Verdana" w:cstheme="minorHAnsi"/>
          <w:bCs/>
          <w:color w:val="000000"/>
        </w:rPr>
      </w:pPr>
      <w:r w:rsidRPr="00A34E5C">
        <w:rPr>
          <w:b/>
        </w:rPr>
        <w:t>Unidade de Aprendizagem</w:t>
      </w:r>
      <w:r>
        <w:t>:</w:t>
      </w:r>
      <w:r w:rsidRPr="00A34E5C">
        <w:t xml:space="preserve"> </w:t>
      </w:r>
      <w:r w:rsidR="001532DF">
        <w:t>LINGUAGENS REGULARES</w:t>
      </w:r>
    </w:p>
    <w:p w14:paraId="2DFEB927" w14:textId="1D8F8F8D" w:rsidR="0043183A" w:rsidRPr="001532DF" w:rsidRDefault="000C3D5D" w:rsidP="001532DF">
      <w:pPr>
        <w:spacing w:after="120" w:line="276" w:lineRule="auto"/>
      </w:pPr>
      <w:r w:rsidRPr="000C3D5D">
        <w:rPr>
          <w:b/>
        </w:rPr>
        <w:t>Módulo:</w:t>
      </w:r>
      <w:r>
        <w:t xml:space="preserve"> </w:t>
      </w:r>
      <w:r w:rsidR="001A43C4">
        <w:rPr>
          <w:rFonts w:cstheme="minorHAnsi"/>
        </w:rPr>
        <w:t>M</w:t>
      </w:r>
      <w:r w:rsidR="0085568F">
        <w:rPr>
          <w:rFonts w:cstheme="minorHAnsi"/>
        </w:rPr>
        <w:t>5</w:t>
      </w:r>
      <w:r w:rsidR="00481432">
        <w:rPr>
          <w:rFonts w:cstheme="minorHAnsi"/>
        </w:rPr>
        <w:t xml:space="preserve"> | </w:t>
      </w:r>
      <w:r w:rsidR="009C6A48">
        <w:t>PROPRIEDADE DAS LINGUAGENS REGULARES</w:t>
      </w:r>
      <w:r w:rsidR="0085568F">
        <w:br/>
      </w:r>
      <w:r w:rsidR="0043183A">
        <w:rPr>
          <w:b/>
        </w:rPr>
        <w:t xml:space="preserve">Estudante: </w:t>
      </w:r>
    </w:p>
    <w:p w14:paraId="4421D2C5" w14:textId="3349069B" w:rsidR="00D6123F" w:rsidRPr="00D6123F" w:rsidRDefault="00D6123F" w:rsidP="00D6123F">
      <w:pPr>
        <w:shd w:val="clear" w:color="auto" w:fill="D9E2F3" w:themeFill="accent1" w:themeFillTint="33"/>
        <w:jc w:val="both"/>
        <w:rPr>
          <w:b/>
          <w:color w:val="44546A" w:themeColor="text2"/>
        </w:rPr>
      </w:pPr>
      <w:r w:rsidRPr="00D6123F">
        <w:rPr>
          <w:b/>
          <w:color w:val="44546A" w:themeColor="text2"/>
        </w:rPr>
        <w:t xml:space="preserve">PROPOSTA </w:t>
      </w:r>
      <w:r>
        <w:rPr>
          <w:b/>
          <w:color w:val="44546A" w:themeColor="text2"/>
        </w:rPr>
        <w:t>| Atividade de Aplicação</w:t>
      </w:r>
    </w:p>
    <w:p w14:paraId="4BFBD3A4" w14:textId="033090D9" w:rsidR="00224DD8" w:rsidRPr="0085568F" w:rsidRDefault="00D6123F" w:rsidP="0085568F">
      <w:r w:rsidRPr="0085568F">
        <w:t xml:space="preserve">Responda </w:t>
      </w:r>
      <w:r w:rsidR="00816FBB" w:rsidRPr="0085568F">
        <w:t>as</w:t>
      </w:r>
      <w:r w:rsidRPr="0085568F">
        <w:t xml:space="preserve"> questões apresentadas a seguir, buscando elementos conceituais no </w:t>
      </w:r>
      <w:r w:rsidR="00294023" w:rsidRPr="0085568F">
        <w:t>M</w:t>
      </w:r>
      <w:r w:rsidRPr="0085568F">
        <w:t xml:space="preserve">ódulo de </w:t>
      </w:r>
      <w:r w:rsidR="00294023" w:rsidRPr="0085568F">
        <w:t>A</w:t>
      </w:r>
      <w:r w:rsidRPr="0085568F">
        <w:t xml:space="preserve">prendizagem para </w:t>
      </w:r>
      <w:r w:rsidR="00294023" w:rsidRPr="0085568F">
        <w:t>desenvolver</w:t>
      </w:r>
      <w:r w:rsidRPr="0085568F">
        <w:t xml:space="preserve"> sua resposta.</w:t>
      </w:r>
    </w:p>
    <w:p w14:paraId="1B8C1E18" w14:textId="60E7C9BD" w:rsidR="0085568F" w:rsidRPr="0085568F" w:rsidRDefault="0085568F" w:rsidP="009B3A07">
      <w:pPr>
        <w:ind w:left="708"/>
      </w:pPr>
      <w:r w:rsidRPr="0085568F">
        <w:t xml:space="preserve">1) Seja a linguagem de todas as palavras </w:t>
      </w:r>
      <w:proofErr w:type="spellStart"/>
      <w:r w:rsidRPr="0085568F">
        <w:t>palíndromas</w:t>
      </w:r>
      <w:proofErr w:type="spellEnd"/>
      <w:r w:rsidRPr="0085568F">
        <w:t xml:space="preserve"> sobre 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85568F">
        <w:t>. Uma palavra palíndroma é aquela cuja sequência de símbolos da esquerda para a direita ou vice-versa é a mesma. Mostre que essa linguagem não é regular utilizando o “lema do bombeamento”.</w:t>
      </w:r>
    </w:p>
    <w:p w14:paraId="696B3A82" w14:textId="733F5D36" w:rsidR="0085568F" w:rsidRPr="0085568F" w:rsidRDefault="0085568F" w:rsidP="009B3A07">
      <w:pPr>
        <w:ind w:left="708"/>
      </w:pPr>
      <w:r w:rsidRPr="0085568F">
        <w:t>2) Utilizando o algoritmo trabalhado em aula, minimize os seguintes autômatos:</w:t>
      </w:r>
    </w:p>
    <w:p w14:paraId="51B08B7B" w14:textId="77777777" w:rsidR="0085568F" w:rsidRPr="0085568F" w:rsidRDefault="0085568F" w:rsidP="009B3A07">
      <w:pPr>
        <w:ind w:left="708"/>
      </w:pPr>
      <w:r w:rsidRPr="0085568F">
        <w:t>a)</w:t>
      </w:r>
    </w:p>
    <w:p w14:paraId="7CE3C9FE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drawing>
          <wp:inline distT="0" distB="0" distL="0" distR="0" wp14:anchorId="451A00CC" wp14:editId="119D72C5">
            <wp:extent cx="3530600" cy="185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0D15" w14:textId="77777777" w:rsidR="0085568F" w:rsidRPr="0085568F" w:rsidRDefault="0085568F" w:rsidP="009B3A07">
      <w:pPr>
        <w:ind w:left="708"/>
      </w:pPr>
      <w:r w:rsidRPr="0085568F">
        <w:t>b)</w:t>
      </w:r>
    </w:p>
    <w:p w14:paraId="4107C98D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drawing>
          <wp:inline distT="0" distB="0" distL="0" distR="0" wp14:anchorId="6048AF2E" wp14:editId="5F7559B7">
            <wp:extent cx="2691993" cy="1460500"/>
            <wp:effectExtent l="0" t="0" r="0" b="63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16" cy="146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C07C7" w14:textId="77777777" w:rsidR="0085568F" w:rsidRPr="0085568F" w:rsidRDefault="0085568F" w:rsidP="009B3A07">
      <w:pPr>
        <w:ind w:left="708"/>
      </w:pPr>
    </w:p>
    <w:p w14:paraId="48534A2A" w14:textId="77777777" w:rsidR="0085568F" w:rsidRPr="0085568F" w:rsidRDefault="0085568F" w:rsidP="009B3A07">
      <w:pPr>
        <w:ind w:left="708"/>
      </w:pPr>
      <w:r w:rsidRPr="0085568F">
        <w:t>c)</w:t>
      </w:r>
    </w:p>
    <w:p w14:paraId="3E51042D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lastRenderedPageBreak/>
        <w:drawing>
          <wp:inline distT="0" distB="0" distL="0" distR="0" wp14:anchorId="33FFB1CD" wp14:editId="7354C3A9">
            <wp:extent cx="2038552" cy="2800350"/>
            <wp:effectExtent l="0" t="0" r="0" b="0"/>
            <wp:docPr id="5" name="Imagem 5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656" cy="28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2207" w14:textId="5A2C49E6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01BD0D9" w14:textId="7627FBEE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6F8D743" w14:textId="436724A5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66F598CB" w14:textId="76F38F31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8C936C5" w14:textId="77777777" w:rsidR="0036013C" w:rsidRP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328A8F4A" w14:textId="074A688F" w:rsidR="00D6123F" w:rsidRDefault="00D6123F" w:rsidP="6500EFA9">
      <w:pPr>
        <w:spacing w:after="120" w:line="276" w:lineRule="auto"/>
        <w:ind w:hanging="2"/>
        <w:jc w:val="right"/>
        <w:rPr>
          <w:rFonts w:eastAsia="Verdana"/>
        </w:rPr>
      </w:pPr>
      <w:r w:rsidRPr="6500EFA9">
        <w:rPr>
          <w:rFonts w:ascii="Webdings" w:eastAsia="Webdings" w:hAnsi="Webdings"/>
        </w:rPr>
        <w:t></w:t>
      </w:r>
      <w:r w:rsidRPr="6500EFA9">
        <w:rPr>
          <w:rFonts w:eastAsia="Verdana"/>
        </w:rPr>
        <w:t>Registre neste espaço sua re</w:t>
      </w:r>
      <w:r w:rsidR="201153FD" w:rsidRPr="6500EFA9">
        <w:rPr>
          <w:rFonts w:eastAsia="Verdana"/>
        </w:rPr>
        <w:t>s</w:t>
      </w:r>
      <w:r w:rsidRPr="6500EFA9">
        <w:rPr>
          <w:rFonts w:eastAsia="Verdana"/>
        </w:rPr>
        <w:t>posta!</w:t>
      </w:r>
    </w:p>
    <w:p w14:paraId="5CE2F122" w14:textId="77777777" w:rsidR="00E15416" w:rsidRDefault="00E15416">
      <w:r>
        <w:br w:type="page"/>
      </w:r>
    </w:p>
    <w:tbl>
      <w:tblPr>
        <w:tblStyle w:val="Tabelacomgrade"/>
        <w:tblW w:w="9306" w:type="dxa"/>
        <w:tblInd w:w="421" w:type="dxa"/>
        <w:tblLook w:val="04A0" w:firstRow="1" w:lastRow="0" w:firstColumn="1" w:lastColumn="0" w:noHBand="0" w:noVBand="1"/>
      </w:tblPr>
      <w:tblGrid>
        <w:gridCol w:w="9306"/>
      </w:tblGrid>
      <w:tr w:rsidR="00B32C65" w:rsidRPr="00816FBB" w14:paraId="20095F2E" w14:textId="77777777" w:rsidTr="00E15416">
        <w:tc>
          <w:tcPr>
            <w:tcW w:w="9306" w:type="dxa"/>
            <w:shd w:val="clear" w:color="auto" w:fill="D9E2F3" w:themeFill="accent1" w:themeFillTint="33"/>
            <w:vAlign w:val="center"/>
          </w:tcPr>
          <w:p w14:paraId="5F1A9D96" w14:textId="1DD3AEBB" w:rsidR="00E27B3C" w:rsidRDefault="00C42BB2" w:rsidP="00571C5D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C42BB2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lastRenderedPageBreak/>
              <w:t xml:space="preserve">1) </w:t>
            </w:r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Seja a linguagem de todas as palavras </w:t>
            </w:r>
            <w:proofErr w:type="spell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palíndromas</w:t>
            </w:r>
            <w:proofErr w:type="spell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sobre o alfabeto Σ={</w:t>
            </w:r>
            <w:proofErr w:type="spellStart"/>
            <w:proofErr w:type="gram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a,b</w:t>
            </w:r>
            <w:proofErr w:type="spellEnd"/>
            <w:proofErr w:type="gram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}. Uma palavra </w:t>
            </w:r>
            <w:proofErr w:type="spell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palíndroma</w:t>
            </w:r>
            <w:proofErr w:type="spell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é aquela cuja sequência de símbolos da esquerda para a direita ou vice-versa é a mesma. Mostre que essa linguagem não é regular utilizando o “lema do bombeamento”.</w:t>
            </w:r>
          </w:p>
          <w:p w14:paraId="0634EFF7" w14:textId="7A7B167C" w:rsidR="009B3A07" w:rsidRPr="00571C5D" w:rsidRDefault="009B3A07" w:rsidP="00571C5D">
            <w:pPr>
              <w:jc w:val="both"/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</w:p>
        </w:tc>
      </w:tr>
      <w:tr w:rsidR="00DF372B" w:rsidRPr="00816FBB" w14:paraId="49075B62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0BEEB528" w14:textId="1B1C7E27" w:rsidR="00B32C65" w:rsidRDefault="00B32C65" w:rsidP="00DF372B">
            <w:pPr>
              <w:jc w:val="both"/>
              <w:rPr>
                <w:rFonts w:ascii="Calibri" w:hAnsi="Calibri" w:cs="Calibri"/>
                <w:b/>
                <w:color w:val="1F3864" w:themeColor="accent1" w:themeShade="80"/>
              </w:rPr>
            </w:pPr>
            <w:bookmarkStart w:id="0" w:name="_GoBack"/>
            <w:bookmarkEnd w:id="0"/>
          </w:p>
          <w:p w14:paraId="2F205EE8" w14:textId="77777777" w:rsidR="009B3A07" w:rsidRDefault="009B3A07" w:rsidP="00DF372B">
            <w:pPr>
              <w:jc w:val="both"/>
              <w:rPr>
                <w:rFonts w:ascii="Calibri" w:hAnsi="Calibri" w:cs="Calibri"/>
                <w:b/>
                <w:color w:val="1F3864" w:themeColor="accent1" w:themeShade="80"/>
              </w:rPr>
            </w:pPr>
          </w:p>
          <w:p w14:paraId="63E45114" w14:textId="105AF17B" w:rsidR="00F77EDF" w:rsidRDefault="00F77EDF" w:rsidP="00DF372B">
            <w:pPr>
              <w:jc w:val="both"/>
              <w:rPr>
                <w:rFonts w:ascii="Calibri" w:hAnsi="Calibri" w:cs="Calibri"/>
                <w:b/>
                <w:color w:val="1F3864" w:themeColor="accent1" w:themeShade="80"/>
              </w:rPr>
            </w:pPr>
          </w:p>
        </w:tc>
      </w:tr>
      <w:tr w:rsidR="00B32C65" w:rsidRPr="00816FBB" w14:paraId="23290D61" w14:textId="77777777" w:rsidTr="00E15416">
        <w:tc>
          <w:tcPr>
            <w:tcW w:w="9306" w:type="dxa"/>
            <w:shd w:val="clear" w:color="auto" w:fill="D9E2F3" w:themeFill="accent1" w:themeFillTint="33"/>
            <w:vAlign w:val="center"/>
          </w:tcPr>
          <w:p w14:paraId="34CA48FC" w14:textId="09497DD8" w:rsidR="00DF372B" w:rsidRDefault="00E15416" w:rsidP="00C42BB2">
            <w:pPr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C42BB2" w:rsidRPr="00C42BB2">
              <w:rPr>
                <w:rFonts w:ascii="Calibri" w:hAnsi="Calibri" w:cs="Calibri"/>
                <w:b/>
                <w:color w:val="1E3864"/>
                <w:sz w:val="22"/>
                <w:szCs w:val="22"/>
              </w:rPr>
              <w:t xml:space="preserve">2) </w:t>
            </w:r>
            <w:r w:rsidR="009B3A07" w:rsidRPr="009B3A07">
              <w:rPr>
                <w:rFonts w:ascii="Calibri" w:hAnsi="Calibri" w:cs="Calibri"/>
                <w:b/>
                <w:color w:val="1E3864"/>
                <w:sz w:val="22"/>
                <w:szCs w:val="22"/>
              </w:rPr>
              <w:t>Utilizando o algoritmo trabalhado em aula, minimize os seguintes autômatos:</w:t>
            </w:r>
          </w:p>
          <w:p w14:paraId="63C99809" w14:textId="0698F3B6" w:rsidR="00F608BA" w:rsidRPr="00571C5D" w:rsidRDefault="00F608BA" w:rsidP="00F608BA">
            <w:pPr>
              <w:jc w:val="center"/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</w:p>
        </w:tc>
      </w:tr>
      <w:tr w:rsidR="00B32C65" w:rsidRPr="00816FBB" w14:paraId="2B4EF713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5D3FC2FD" w14:textId="77777777" w:rsidR="00E15416" w:rsidRDefault="00E15416" w:rsidP="00E1541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/>
                <w:color w:val="1E3864"/>
              </w:rPr>
            </w:pPr>
          </w:p>
          <w:p w14:paraId="6757B887" w14:textId="340FCD32" w:rsidR="00E15416" w:rsidRPr="00E15416" w:rsidRDefault="00E15416" w:rsidP="00E15416">
            <w:pPr>
              <w:pStyle w:val="PargrafodaLista"/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71334EDC" wp14:editId="40EC84E7">
                  <wp:extent cx="3819525" cy="29622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07" b="39376"/>
                          <a:stretch/>
                        </pic:blipFill>
                        <pic:spPr bwMode="auto">
                          <a:xfrm>
                            <a:off x="0" y="0"/>
                            <a:ext cx="38195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A07" w:rsidRPr="00816FBB" w14:paraId="26F69565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682A9956" w14:textId="77777777" w:rsidR="00E15416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color w:val="1E3864"/>
              </w:rPr>
              <w:t>b)</w:t>
            </w:r>
          </w:p>
          <w:p w14:paraId="0AD84C5F" w14:textId="5B04F4A7" w:rsidR="009B3A07" w:rsidRDefault="00E15416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4FADC541" wp14:editId="7A8C7A81">
                  <wp:extent cx="3248025" cy="25622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79" b="10333"/>
                          <a:stretch/>
                        </pic:blipFill>
                        <pic:spPr bwMode="auto">
                          <a:xfrm>
                            <a:off x="0" y="0"/>
                            <a:ext cx="32480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3D071" w14:textId="77777777" w:rsidR="00E15416" w:rsidRDefault="00E15416">
      <w:r>
        <w:br w:type="page"/>
      </w:r>
    </w:p>
    <w:tbl>
      <w:tblPr>
        <w:tblStyle w:val="Tabelacomgrade"/>
        <w:tblW w:w="9306" w:type="dxa"/>
        <w:tblInd w:w="421" w:type="dxa"/>
        <w:tblLook w:val="04A0" w:firstRow="1" w:lastRow="0" w:firstColumn="1" w:lastColumn="0" w:noHBand="0" w:noVBand="1"/>
      </w:tblPr>
      <w:tblGrid>
        <w:gridCol w:w="9306"/>
      </w:tblGrid>
      <w:tr w:rsidR="009B3A07" w:rsidRPr="00816FBB" w14:paraId="000904F5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18605B8C" w14:textId="6B89E645" w:rsidR="009B3A07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color w:val="1E3864"/>
              </w:rPr>
              <w:lastRenderedPageBreak/>
              <w:t>c)</w:t>
            </w:r>
          </w:p>
          <w:p w14:paraId="236D6D7E" w14:textId="2F47AB78" w:rsidR="009B3A07" w:rsidRDefault="00E15416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08A03C75" wp14:editId="2434EF79">
                  <wp:extent cx="2762250" cy="29908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35" b="55014"/>
                          <a:stretch/>
                        </pic:blipFill>
                        <pic:spPr bwMode="auto">
                          <a:xfrm>
                            <a:off x="0" y="0"/>
                            <a:ext cx="27622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90F9E" w14:textId="43A4C6DA" w:rsidR="009B3A07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</w:p>
        </w:tc>
      </w:tr>
    </w:tbl>
    <w:p w14:paraId="1FDAEFB8" w14:textId="32D4ECB7" w:rsidR="00E2468E" w:rsidRPr="000418B3" w:rsidRDefault="00E2468E" w:rsidP="00E2468E">
      <w:pPr>
        <w:pStyle w:val="PargrafodaLista"/>
        <w:ind w:left="0"/>
        <w:jc w:val="both"/>
      </w:pPr>
    </w:p>
    <w:sectPr w:rsidR="00E2468E" w:rsidRPr="000418B3" w:rsidSect="00116A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B5476" w14:textId="77777777" w:rsidR="00F120E4" w:rsidRDefault="00F120E4" w:rsidP="00353622">
      <w:pPr>
        <w:spacing w:after="0" w:line="240" w:lineRule="auto"/>
      </w:pPr>
      <w:r>
        <w:separator/>
      </w:r>
    </w:p>
  </w:endnote>
  <w:endnote w:type="continuationSeparator" w:id="0">
    <w:p w14:paraId="6A0F528A" w14:textId="77777777" w:rsidR="00F120E4" w:rsidRDefault="00F120E4" w:rsidP="0035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A39F" w14:textId="77777777" w:rsidR="00B708D9" w:rsidRDefault="00B70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74" w14:textId="77777777" w:rsidR="00B708D9" w:rsidRDefault="00B708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AB15" w14:textId="77777777" w:rsidR="00B708D9" w:rsidRDefault="00B70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3336" w14:textId="77777777" w:rsidR="00F120E4" w:rsidRDefault="00F120E4" w:rsidP="00353622">
      <w:pPr>
        <w:spacing w:after="0" w:line="240" w:lineRule="auto"/>
      </w:pPr>
      <w:r>
        <w:separator/>
      </w:r>
    </w:p>
  </w:footnote>
  <w:footnote w:type="continuationSeparator" w:id="0">
    <w:p w14:paraId="2AB9ACEF" w14:textId="77777777" w:rsidR="00F120E4" w:rsidRDefault="00F120E4" w:rsidP="0035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8D98" w14:textId="77777777" w:rsidR="00B708D9" w:rsidRDefault="00B70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3AE0" w14:textId="5452A9A8" w:rsidR="00353622" w:rsidRDefault="00B70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112A37" wp14:editId="136710EF">
          <wp:simplePos x="0" y="0"/>
          <wp:positionH relativeFrom="column">
            <wp:posOffset>-592455</wp:posOffset>
          </wp:positionH>
          <wp:positionV relativeFrom="paragraph">
            <wp:posOffset>-424815</wp:posOffset>
          </wp:positionV>
          <wp:extent cx="7505700" cy="1071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_arquivo_mode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F3B8F" w14:textId="77777777" w:rsidR="00353622" w:rsidRDefault="003536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0BD4" w14:textId="77777777" w:rsidR="00B708D9" w:rsidRDefault="00B70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48D"/>
    <w:multiLevelType w:val="hybridMultilevel"/>
    <w:tmpl w:val="AD6C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456"/>
    <w:multiLevelType w:val="hybridMultilevel"/>
    <w:tmpl w:val="CC72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297"/>
    <w:multiLevelType w:val="hybridMultilevel"/>
    <w:tmpl w:val="B1D6D3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4B1540"/>
    <w:multiLevelType w:val="hybridMultilevel"/>
    <w:tmpl w:val="F7A64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464"/>
    <w:multiLevelType w:val="hybridMultilevel"/>
    <w:tmpl w:val="7E8C5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64AE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3B55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26B4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90E"/>
    <w:multiLevelType w:val="hybridMultilevel"/>
    <w:tmpl w:val="074664EE"/>
    <w:lvl w:ilvl="0" w:tplc="0416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BE240E"/>
    <w:multiLevelType w:val="hybridMultilevel"/>
    <w:tmpl w:val="CD280D1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135D19FE"/>
    <w:multiLevelType w:val="hybridMultilevel"/>
    <w:tmpl w:val="CC406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160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F9F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647"/>
    <w:multiLevelType w:val="hybridMultilevel"/>
    <w:tmpl w:val="37F8A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86D9C"/>
    <w:multiLevelType w:val="hybridMultilevel"/>
    <w:tmpl w:val="B1D6D3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EC4076F"/>
    <w:multiLevelType w:val="hybridMultilevel"/>
    <w:tmpl w:val="D4069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82F32"/>
    <w:multiLevelType w:val="hybridMultilevel"/>
    <w:tmpl w:val="B60A4F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2B77A2A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1429"/>
    <w:multiLevelType w:val="hybridMultilevel"/>
    <w:tmpl w:val="F62C8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509FD"/>
    <w:multiLevelType w:val="hybridMultilevel"/>
    <w:tmpl w:val="D3AE6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84641"/>
    <w:multiLevelType w:val="hybridMultilevel"/>
    <w:tmpl w:val="CC72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7B98"/>
    <w:multiLevelType w:val="hybridMultilevel"/>
    <w:tmpl w:val="0A022B72"/>
    <w:lvl w:ilvl="0" w:tplc="FA1E0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86175"/>
    <w:multiLevelType w:val="hybridMultilevel"/>
    <w:tmpl w:val="1C428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21FD1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094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95533"/>
    <w:multiLevelType w:val="hybridMultilevel"/>
    <w:tmpl w:val="AD6C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9BA"/>
    <w:multiLevelType w:val="hybridMultilevel"/>
    <w:tmpl w:val="B60A4F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ECD4EC2"/>
    <w:multiLevelType w:val="hybridMultilevel"/>
    <w:tmpl w:val="86A26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0A6"/>
    <w:multiLevelType w:val="hybridMultilevel"/>
    <w:tmpl w:val="67DCC21A"/>
    <w:lvl w:ilvl="0" w:tplc="9C3638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6D694E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74F9"/>
    <w:multiLevelType w:val="hybridMultilevel"/>
    <w:tmpl w:val="627EE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73E"/>
    <w:multiLevelType w:val="hybridMultilevel"/>
    <w:tmpl w:val="074664EE"/>
    <w:lvl w:ilvl="0" w:tplc="04160017">
      <w:start w:val="1"/>
      <w:numFmt w:val="lowerLetter"/>
      <w:lvlText w:val="%1)"/>
      <w:lvlJc w:val="left"/>
      <w:pPr>
        <w:ind w:left="-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2" w15:restartNumberingAfterBreak="0">
    <w:nsid w:val="60A13F09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00D9"/>
    <w:multiLevelType w:val="hybridMultilevel"/>
    <w:tmpl w:val="D28E235C"/>
    <w:lvl w:ilvl="0" w:tplc="E176F3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3C41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70FF9"/>
    <w:multiLevelType w:val="hybridMultilevel"/>
    <w:tmpl w:val="F6D84C6A"/>
    <w:lvl w:ilvl="0" w:tplc="3B8C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2ED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32AF5"/>
    <w:multiLevelType w:val="hybridMultilevel"/>
    <w:tmpl w:val="6432636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66C562B1"/>
    <w:multiLevelType w:val="hybridMultilevel"/>
    <w:tmpl w:val="DF3ED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056E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31BE0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E1579"/>
    <w:multiLevelType w:val="hybridMultilevel"/>
    <w:tmpl w:val="627EE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6936"/>
    <w:multiLevelType w:val="hybridMultilevel"/>
    <w:tmpl w:val="F62C8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35"/>
  </w:num>
  <w:num w:numId="5">
    <w:abstractNumId w:val="41"/>
  </w:num>
  <w:num w:numId="6">
    <w:abstractNumId w:val="32"/>
  </w:num>
  <w:num w:numId="7">
    <w:abstractNumId w:val="36"/>
  </w:num>
  <w:num w:numId="8">
    <w:abstractNumId w:val="5"/>
  </w:num>
  <w:num w:numId="9">
    <w:abstractNumId w:val="24"/>
  </w:num>
  <w:num w:numId="10">
    <w:abstractNumId w:val="7"/>
  </w:num>
  <w:num w:numId="11">
    <w:abstractNumId w:val="19"/>
  </w:num>
  <w:num w:numId="12">
    <w:abstractNumId w:val="25"/>
  </w:num>
  <w:num w:numId="13">
    <w:abstractNumId w:val="0"/>
  </w:num>
  <w:num w:numId="14">
    <w:abstractNumId w:val="30"/>
  </w:num>
  <w:num w:numId="15">
    <w:abstractNumId w:val="3"/>
  </w:num>
  <w:num w:numId="16">
    <w:abstractNumId w:val="13"/>
  </w:num>
  <w:num w:numId="17">
    <w:abstractNumId w:val="34"/>
  </w:num>
  <w:num w:numId="18">
    <w:abstractNumId w:val="6"/>
  </w:num>
  <w:num w:numId="19">
    <w:abstractNumId w:val="29"/>
  </w:num>
  <w:num w:numId="20">
    <w:abstractNumId w:val="17"/>
  </w:num>
  <w:num w:numId="21">
    <w:abstractNumId w:val="12"/>
  </w:num>
  <w:num w:numId="22">
    <w:abstractNumId w:val="23"/>
  </w:num>
  <w:num w:numId="23">
    <w:abstractNumId w:val="39"/>
  </w:num>
  <w:num w:numId="24">
    <w:abstractNumId w:val="40"/>
  </w:num>
  <w:num w:numId="25">
    <w:abstractNumId w:val="11"/>
  </w:num>
  <w:num w:numId="26">
    <w:abstractNumId w:val="10"/>
  </w:num>
  <w:num w:numId="27">
    <w:abstractNumId w:val="9"/>
  </w:num>
  <w:num w:numId="28">
    <w:abstractNumId w:val="38"/>
  </w:num>
  <w:num w:numId="29">
    <w:abstractNumId w:val="37"/>
  </w:num>
  <w:num w:numId="30">
    <w:abstractNumId w:val="1"/>
  </w:num>
  <w:num w:numId="31">
    <w:abstractNumId w:val="42"/>
  </w:num>
  <w:num w:numId="32">
    <w:abstractNumId w:val="20"/>
  </w:num>
  <w:num w:numId="33">
    <w:abstractNumId w:val="18"/>
  </w:num>
  <w:num w:numId="34">
    <w:abstractNumId w:val="15"/>
  </w:num>
  <w:num w:numId="35">
    <w:abstractNumId w:val="27"/>
  </w:num>
  <w:num w:numId="36">
    <w:abstractNumId w:val="8"/>
  </w:num>
  <w:num w:numId="37">
    <w:abstractNumId w:val="14"/>
  </w:num>
  <w:num w:numId="38">
    <w:abstractNumId w:val="16"/>
  </w:num>
  <w:num w:numId="39">
    <w:abstractNumId w:val="28"/>
  </w:num>
  <w:num w:numId="40">
    <w:abstractNumId w:val="26"/>
  </w:num>
  <w:num w:numId="41">
    <w:abstractNumId w:val="2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2"/>
    <w:rsid w:val="00013282"/>
    <w:rsid w:val="00017944"/>
    <w:rsid w:val="00062E75"/>
    <w:rsid w:val="00067098"/>
    <w:rsid w:val="00074DB4"/>
    <w:rsid w:val="000B4935"/>
    <w:rsid w:val="000C3D5D"/>
    <w:rsid w:val="00116A15"/>
    <w:rsid w:val="001532DF"/>
    <w:rsid w:val="00164F7F"/>
    <w:rsid w:val="0017163F"/>
    <w:rsid w:val="001A43C4"/>
    <w:rsid w:val="001B6E5D"/>
    <w:rsid w:val="001C2957"/>
    <w:rsid w:val="001C5B24"/>
    <w:rsid w:val="00216A54"/>
    <w:rsid w:val="00221BA6"/>
    <w:rsid w:val="00224DD8"/>
    <w:rsid w:val="00271475"/>
    <w:rsid w:val="00294023"/>
    <w:rsid w:val="002D46DC"/>
    <w:rsid w:val="00333960"/>
    <w:rsid w:val="00353622"/>
    <w:rsid w:val="0036013C"/>
    <w:rsid w:val="00396CFE"/>
    <w:rsid w:val="003A7920"/>
    <w:rsid w:val="003C7800"/>
    <w:rsid w:val="003E13EC"/>
    <w:rsid w:val="003F4B63"/>
    <w:rsid w:val="0043183A"/>
    <w:rsid w:val="00453F35"/>
    <w:rsid w:val="00462CF3"/>
    <w:rsid w:val="00481432"/>
    <w:rsid w:val="0048194C"/>
    <w:rsid w:val="004954FD"/>
    <w:rsid w:val="004B4FC0"/>
    <w:rsid w:val="00536994"/>
    <w:rsid w:val="00544001"/>
    <w:rsid w:val="00571C5D"/>
    <w:rsid w:val="005739A4"/>
    <w:rsid w:val="00587871"/>
    <w:rsid w:val="0059586C"/>
    <w:rsid w:val="005A42B0"/>
    <w:rsid w:val="005A4622"/>
    <w:rsid w:val="00601B1D"/>
    <w:rsid w:val="00637749"/>
    <w:rsid w:val="006606D5"/>
    <w:rsid w:val="00682FAB"/>
    <w:rsid w:val="006D44C7"/>
    <w:rsid w:val="006E44F5"/>
    <w:rsid w:val="006F47EE"/>
    <w:rsid w:val="00724050"/>
    <w:rsid w:val="007A0DA6"/>
    <w:rsid w:val="00816FBB"/>
    <w:rsid w:val="00831EFE"/>
    <w:rsid w:val="0085568F"/>
    <w:rsid w:val="008A31F7"/>
    <w:rsid w:val="008B1E6E"/>
    <w:rsid w:val="00922853"/>
    <w:rsid w:val="00983BD5"/>
    <w:rsid w:val="009921FF"/>
    <w:rsid w:val="009B3A07"/>
    <w:rsid w:val="009C6A48"/>
    <w:rsid w:val="009F286F"/>
    <w:rsid w:val="00A138A7"/>
    <w:rsid w:val="00A17651"/>
    <w:rsid w:val="00A60E03"/>
    <w:rsid w:val="00A920C6"/>
    <w:rsid w:val="00AC60B2"/>
    <w:rsid w:val="00AE5CE2"/>
    <w:rsid w:val="00B32C65"/>
    <w:rsid w:val="00B435E0"/>
    <w:rsid w:val="00B708D9"/>
    <w:rsid w:val="00B73C3C"/>
    <w:rsid w:val="00B929CB"/>
    <w:rsid w:val="00BA3254"/>
    <w:rsid w:val="00C11D3A"/>
    <w:rsid w:val="00C32DCF"/>
    <w:rsid w:val="00C42BB2"/>
    <w:rsid w:val="00C55370"/>
    <w:rsid w:val="00C56831"/>
    <w:rsid w:val="00C62335"/>
    <w:rsid w:val="00CB676D"/>
    <w:rsid w:val="00CC5332"/>
    <w:rsid w:val="00CD5926"/>
    <w:rsid w:val="00CE3C7E"/>
    <w:rsid w:val="00D02BF2"/>
    <w:rsid w:val="00D463BE"/>
    <w:rsid w:val="00D56400"/>
    <w:rsid w:val="00D6123F"/>
    <w:rsid w:val="00D65B57"/>
    <w:rsid w:val="00D66677"/>
    <w:rsid w:val="00D77AF2"/>
    <w:rsid w:val="00D978C2"/>
    <w:rsid w:val="00DD3227"/>
    <w:rsid w:val="00DE3FD4"/>
    <w:rsid w:val="00DE5A3C"/>
    <w:rsid w:val="00DF372B"/>
    <w:rsid w:val="00DF4F88"/>
    <w:rsid w:val="00E15416"/>
    <w:rsid w:val="00E2468E"/>
    <w:rsid w:val="00E27B3C"/>
    <w:rsid w:val="00E56D1F"/>
    <w:rsid w:val="00E67FD7"/>
    <w:rsid w:val="00EE1C65"/>
    <w:rsid w:val="00F01031"/>
    <w:rsid w:val="00F120E4"/>
    <w:rsid w:val="00F15091"/>
    <w:rsid w:val="00F331FD"/>
    <w:rsid w:val="00F4352C"/>
    <w:rsid w:val="00F464A5"/>
    <w:rsid w:val="00F608BA"/>
    <w:rsid w:val="00F73696"/>
    <w:rsid w:val="00F77EDF"/>
    <w:rsid w:val="01F7DD60"/>
    <w:rsid w:val="025604B0"/>
    <w:rsid w:val="201153FD"/>
    <w:rsid w:val="303760D0"/>
    <w:rsid w:val="36D94256"/>
    <w:rsid w:val="6500E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9DAA"/>
  <w15:chartTrackingRefBased/>
  <w15:docId w15:val="{D2D01B91-1F3C-4840-B499-144C733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22"/>
  </w:style>
  <w:style w:type="paragraph" w:styleId="Rodap">
    <w:name w:val="footer"/>
    <w:basedOn w:val="Normal"/>
    <w:link w:val="Rodap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22"/>
  </w:style>
  <w:style w:type="table" w:styleId="TabeladeGrade5Escura-nfase2">
    <w:name w:val="Grid Table 5 Dark Accent 2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4318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E13EC"/>
    <w:pPr>
      <w:suppressAutoHyphens/>
      <w:ind w:left="720"/>
      <w:contextualSpacing/>
    </w:pPr>
  </w:style>
  <w:style w:type="table" w:styleId="Tabelacomgrade">
    <w:name w:val="Table Grid"/>
    <w:basedOn w:val="Tabelanormal"/>
    <w:uiPriority w:val="39"/>
    <w:rsid w:val="00116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08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8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8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8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A30157DE5234CA50E91A9C970476E" ma:contentTypeVersion="16" ma:contentTypeDescription="Crie um novo documento." ma:contentTypeScope="" ma:versionID="5d7a5823a0ed744757457cf3d60e247f">
  <xsd:schema xmlns:xsd="http://www.w3.org/2001/XMLSchema" xmlns:xs="http://www.w3.org/2001/XMLSchema" xmlns:p="http://schemas.microsoft.com/office/2006/metadata/properties" xmlns:ns2="88be1e05-7740-483e-94f4-d09f2e0b91a1" xmlns:ns3="62031e55-de92-4f80-968b-90eeebbd82b7" targetNamespace="http://schemas.microsoft.com/office/2006/metadata/properties" ma:root="true" ma:fieldsID="dd1306acc0ce1504d0396f2e1d713819" ns2:_="" ns3:_="">
    <xsd:import namespace="88be1e05-7740-483e-94f4-d09f2e0b91a1"/>
    <xsd:import namespace="62031e55-de92-4f80-968b-90eeebbd8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1e05-7740-483e-94f4-d09f2e0b9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1cc0bd4-e0ca-451b-acb8-55785b11b85b}" ma:internalName="TaxCatchAll" ma:showField="CatchAllData" ma:web="88be1e05-7740-483e-94f4-d09f2e0b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1e55-de92-4f80-968b-90eeebbd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e1e05-7740-483e-94f4-d09f2e0b91a1" xsi:nil="true"/>
    <_dlc_DocId xmlns="88be1e05-7740-483e-94f4-d09f2e0b91a1">2EJWAP6SX7Z5-1258549263-666072</_dlc_DocId>
    <_dlc_DocIdUrl xmlns="88be1e05-7740-483e-94f4-d09f2e0b91a1">
      <Url>https://brpucrs.sharepoint.com/sites/PROGRAD_Geral/_layouts/15/DocIdRedir.aspx?ID=2EJWAP6SX7Z5-1258549263-666072</Url>
      <Description>2EJWAP6SX7Z5-1258549263-6660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CEDA-55EA-4BD9-8452-0F9FC8C8B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9E9D0-250C-40B1-B4B1-5D99B5A406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78C3D3-8B3E-4D56-AF64-11C25168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1e05-7740-483e-94f4-d09f2e0b91a1"/>
    <ds:schemaRef ds:uri="62031e55-de92-4f80-968b-90eeebbd8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24B8B-8A8B-48AE-B40E-0B92A136EA00}">
  <ds:schemaRefs>
    <ds:schemaRef ds:uri="http://schemas.microsoft.com/office/2006/metadata/properties"/>
    <ds:schemaRef ds:uri="http://schemas.microsoft.com/office/infopath/2007/PartnerControls"/>
    <ds:schemaRef ds:uri="88be1e05-7740-483e-94f4-d09f2e0b91a1"/>
  </ds:schemaRefs>
</ds:datastoreItem>
</file>

<file path=customXml/itemProps5.xml><?xml version="1.0" encoding="utf-8"?>
<ds:datastoreItem xmlns:ds="http://schemas.openxmlformats.org/officeDocument/2006/customXml" ds:itemID="{418A0B6E-DE0E-429B-83C9-92B6E5B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</dc:creator>
  <cp:keywords/>
  <dc:description/>
  <cp:lastModifiedBy>FELIPE Freitas007</cp:lastModifiedBy>
  <cp:revision>4</cp:revision>
  <dcterms:created xsi:type="dcterms:W3CDTF">2023-04-02T18:18:00Z</dcterms:created>
  <dcterms:modified xsi:type="dcterms:W3CDTF">2023-04-0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30157DE5234CA50E91A9C970476E</vt:lpwstr>
  </property>
  <property fmtid="{D5CDD505-2E9C-101B-9397-08002B2CF9AE}" pid="3" name="_dlc_DocIdItemGuid">
    <vt:lpwstr>38979b6f-14e4-4064-b7bb-cd71f1344731</vt:lpwstr>
  </property>
</Properties>
</file>